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01FC" w14:textId="7010C759" w:rsidR="008B5C6B" w:rsidRPr="00985EAF" w:rsidRDefault="000C6827" w:rsidP="008B5C6B">
      <w:pPr>
        <w:spacing w:beforeLines="50" w:before="180" w:afterLines="100" w:after="360" w:line="400" w:lineRule="exact"/>
        <w:jc w:val="center"/>
        <w:rPr>
          <w:rFonts w:ascii="標楷體" w:eastAsia="標楷體" w:hAnsi="標楷體"/>
          <w:b/>
          <w:sz w:val="36"/>
          <w:szCs w:val="44"/>
        </w:rPr>
      </w:pPr>
      <w:r>
        <w:rPr>
          <w:rFonts w:ascii="標楷體" w:eastAsia="標楷體" w:hAnsi="標楷體" w:hint="eastAsia"/>
          <w:b/>
          <w:sz w:val="36"/>
          <w:szCs w:val="44"/>
        </w:rPr>
        <w:t>2023</w:t>
      </w:r>
      <w:r w:rsidR="00BC4817" w:rsidRPr="00985EAF">
        <w:rPr>
          <w:rFonts w:ascii="標楷體" w:eastAsia="標楷體" w:hAnsi="標楷體" w:hint="eastAsia"/>
          <w:b/>
          <w:sz w:val="36"/>
          <w:szCs w:val="44"/>
        </w:rPr>
        <w:t>第</w:t>
      </w:r>
      <w:r w:rsidR="00922B1F">
        <w:rPr>
          <w:rFonts w:ascii="標楷體" w:eastAsia="標楷體" w:hAnsi="標楷體" w:hint="eastAsia"/>
          <w:b/>
          <w:sz w:val="36"/>
          <w:szCs w:val="44"/>
        </w:rPr>
        <w:t>一</w:t>
      </w:r>
      <w:r w:rsidR="00FC2EE8" w:rsidRPr="00985EAF">
        <w:rPr>
          <w:rFonts w:ascii="標楷體" w:eastAsia="標楷體" w:hAnsi="標楷體" w:hint="eastAsia"/>
          <w:b/>
          <w:sz w:val="36"/>
          <w:szCs w:val="44"/>
        </w:rPr>
        <w:t>屆台灣擊劍大師</w:t>
      </w:r>
      <w:r>
        <w:rPr>
          <w:rFonts w:ascii="標楷體" w:eastAsia="標楷體" w:hAnsi="標楷體" w:hint="eastAsia"/>
          <w:b/>
          <w:sz w:val="36"/>
          <w:szCs w:val="44"/>
        </w:rPr>
        <w:t>聯誼</w:t>
      </w:r>
      <w:r w:rsidR="00FC2EE8" w:rsidRPr="00985EAF">
        <w:rPr>
          <w:rFonts w:ascii="標楷體" w:eastAsia="標楷體" w:hAnsi="標楷體" w:hint="eastAsia"/>
          <w:b/>
          <w:sz w:val="36"/>
          <w:szCs w:val="44"/>
        </w:rPr>
        <w:t>賽</w:t>
      </w:r>
    </w:p>
    <w:p w14:paraId="7B6C12BC" w14:textId="24983BB7" w:rsidR="004836C3" w:rsidRPr="00985EAF" w:rsidRDefault="006073FB" w:rsidP="00BC4817">
      <w:pPr>
        <w:spacing w:beforeLines="50" w:before="180" w:afterLines="100" w:after="360" w:line="400" w:lineRule="exact"/>
        <w:jc w:val="center"/>
        <w:rPr>
          <w:rFonts w:ascii="標楷體" w:eastAsia="標楷體" w:hAnsi="標楷體" w:cs="Times New Roman"/>
          <w:b/>
          <w:sz w:val="36"/>
          <w:szCs w:val="44"/>
        </w:rPr>
      </w:pPr>
      <w:r w:rsidRPr="00985EAF">
        <w:rPr>
          <w:rFonts w:ascii="標楷體" w:eastAsia="標楷體" w:hAnsi="標楷體" w:hint="eastAsia"/>
          <w:b/>
          <w:sz w:val="36"/>
          <w:szCs w:val="44"/>
        </w:rPr>
        <w:t>個人報名表</w:t>
      </w:r>
    </w:p>
    <w:p w14:paraId="33B8AA25" w14:textId="4ED18584" w:rsidR="008B5C6B" w:rsidRPr="00985EAF" w:rsidRDefault="004836C3" w:rsidP="00392E5B">
      <w:pPr>
        <w:spacing w:line="420" w:lineRule="exac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單位名稱：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 xml:space="preserve">  </w:t>
      </w:r>
      <w:r w:rsidRPr="00985EAF">
        <w:rPr>
          <w:rFonts w:ascii="標楷體" w:eastAsia="標楷體" w:hAnsi="標楷體" w:hint="eastAsia"/>
          <w:b/>
          <w:spacing w:val="280"/>
          <w:kern w:val="0"/>
          <w:sz w:val="28"/>
          <w:fitText w:val="1120" w:id="-1696382975"/>
        </w:rPr>
        <w:t>領</w:t>
      </w:r>
      <w:r w:rsidRPr="00985EAF">
        <w:rPr>
          <w:rFonts w:ascii="標楷體" w:eastAsia="標楷體" w:hAnsi="標楷體" w:hint="eastAsia"/>
          <w:b/>
          <w:kern w:val="0"/>
          <w:sz w:val="28"/>
          <w:fitText w:val="1120" w:id="-1696382975"/>
        </w:rPr>
        <w:t>隊</w:t>
      </w:r>
      <w:r w:rsidRPr="00985EAF">
        <w:rPr>
          <w:rFonts w:ascii="標楷體" w:eastAsia="標楷體" w:hAnsi="標楷體" w:hint="eastAsia"/>
          <w:b/>
          <w:sz w:val="28"/>
        </w:rPr>
        <w:t>：</w:t>
      </w:r>
    </w:p>
    <w:p w14:paraId="73944334" w14:textId="164A16C6" w:rsidR="000B4F92" w:rsidRPr="00985EAF" w:rsidRDefault="004836C3" w:rsidP="00392E5B">
      <w:pPr>
        <w:spacing w:line="420" w:lineRule="exac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pacing w:val="280"/>
          <w:kern w:val="0"/>
          <w:sz w:val="28"/>
          <w:fitText w:val="1120" w:id="-1696382976"/>
        </w:rPr>
        <w:t>教</w:t>
      </w:r>
      <w:r w:rsidRPr="00985EAF">
        <w:rPr>
          <w:rFonts w:ascii="標楷體" w:eastAsia="標楷體" w:hAnsi="標楷體" w:hint="eastAsia"/>
          <w:b/>
          <w:kern w:val="0"/>
          <w:sz w:val="28"/>
          <w:fitText w:val="1120" w:id="-1696382976"/>
        </w:rPr>
        <w:t>練</w:t>
      </w:r>
      <w:r w:rsidRPr="00985EAF">
        <w:rPr>
          <w:rFonts w:ascii="標楷體" w:eastAsia="標楷體" w:hAnsi="標楷體" w:hint="eastAsia"/>
          <w:b/>
          <w:sz w:val="28"/>
        </w:rPr>
        <w:t>：</w:t>
      </w:r>
      <w:r w:rsidR="0015684A" w:rsidRPr="00985EAF">
        <w:rPr>
          <w:rFonts w:ascii="標楷體" w:eastAsia="標楷體" w:hAnsi="標楷體" w:hint="eastAsia"/>
          <w:b/>
          <w:sz w:val="28"/>
        </w:rPr>
        <w:t xml:space="preserve">      </w:t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  <w:t xml:space="preserve">  </w:t>
      </w:r>
      <w:r w:rsidRPr="00985EAF">
        <w:rPr>
          <w:rFonts w:ascii="標楷體" w:eastAsia="標楷體" w:hAnsi="標楷體" w:hint="eastAsia"/>
          <w:b/>
          <w:sz w:val="28"/>
        </w:rPr>
        <w:t>聯繫電話：</w:t>
      </w:r>
    </w:p>
    <w:p w14:paraId="55BA9A32" w14:textId="77777777" w:rsidR="00532755" w:rsidRDefault="004836C3" w:rsidP="00532755">
      <w:pPr>
        <w:spacing w:line="420" w:lineRule="exact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985EAF">
        <w:rPr>
          <w:rFonts w:ascii="標楷體" w:eastAsia="標楷體" w:hAnsi="標楷體" w:hint="eastAsia"/>
          <w:b/>
          <w:color w:val="000000"/>
          <w:spacing w:val="280"/>
          <w:kern w:val="0"/>
          <w:sz w:val="28"/>
          <w:szCs w:val="32"/>
          <w:fitText w:val="1120" w:id="-1696382720"/>
        </w:rPr>
        <w:t>組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  <w:fitText w:val="1120" w:id="-1696382720"/>
        </w:rPr>
        <w:t>別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：</w:t>
      </w:r>
      <w:r w:rsidR="0072721B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大專院校</w:t>
      </w:r>
      <w:r w:rsidR="00532755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一般</w:t>
      </w:r>
      <w:r w:rsidR="0072721B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新手組  □大專院校</w:t>
      </w:r>
      <w:r w:rsidR="00532755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一般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72721B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青壯年</w:t>
      </w:r>
      <w:r w:rsidR="00B13715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壯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年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  <w:r w:rsidR="00532755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   </w:t>
      </w:r>
    </w:p>
    <w:p w14:paraId="398305C2" w14:textId="68963F99" w:rsidR="004836C3" w:rsidRPr="00985EAF" w:rsidRDefault="00532755" w:rsidP="00532755">
      <w:pPr>
        <w:spacing w:line="420" w:lineRule="exact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        </w:t>
      </w:r>
      <w:r w:rsidR="00CE5DD1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</w:t>
      </w:r>
      <w:r w:rsidR="004836C3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長青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A</w:t>
      </w:r>
      <w:r w:rsidR="004836C3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CC12D1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 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長青B組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  <w:r w:rsidR="0015684A" w:rsidRPr="00985EAF">
        <w:rPr>
          <w:rFonts w:ascii="標楷體" w:eastAsia="標楷體" w:hAnsi="標楷體"/>
          <w:b/>
          <w:color w:val="000000"/>
          <w:kern w:val="0"/>
          <w:sz w:val="28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 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長青C組</w:t>
      </w:r>
      <w:r w:rsidR="00CC12D1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 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長青D組</w:t>
      </w:r>
    </w:p>
    <w:p w14:paraId="7280C6AE" w14:textId="77777777" w:rsidR="004836C3" w:rsidRPr="00985EAF" w:rsidRDefault="004836C3" w:rsidP="004836C3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 (一張表格，限填一個單位)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4"/>
        <w:gridCol w:w="1417"/>
        <w:gridCol w:w="3926"/>
        <w:gridCol w:w="2732"/>
      </w:tblGrid>
      <w:tr w:rsidR="00F009ED" w:rsidRPr="00985EAF" w14:paraId="04E1703F" w14:textId="77777777" w:rsidTr="008B5C6B">
        <w:trPr>
          <w:cantSplit/>
          <w:trHeight w:val="399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EDE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2E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No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3F6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07F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</w:tr>
      <w:tr w:rsidR="00F009ED" w:rsidRPr="00985EAF" w14:paraId="1997C3DA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3C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鈍劍</w:t>
            </w:r>
          </w:p>
          <w:p w14:paraId="1017C67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A3C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87C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EA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EBEE3E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41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E4A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C8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A4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C6ECA0B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1154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A4A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12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7B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89BCB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FDDC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01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EE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A8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3A53A28A" w14:textId="77777777" w:rsidTr="008B5C6B">
        <w:trPr>
          <w:cantSplit/>
          <w:trHeight w:val="399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A65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銳劍</w:t>
            </w:r>
          </w:p>
          <w:p w14:paraId="76B35CB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6F8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8B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CA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1B72381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4BF2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452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28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1D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28C42BEC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E0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C2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D7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9C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688047CD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B6A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4A5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B9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64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1D7FC85F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7DE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軍刀</w:t>
            </w:r>
          </w:p>
          <w:p w14:paraId="309DFF7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F2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65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28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283BE53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A83F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5A8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DC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78A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536512E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CEE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17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37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4F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B940795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490F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9FE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BB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09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69D92454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B12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鈍劍</w:t>
            </w:r>
          </w:p>
          <w:p w14:paraId="07E0E1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DAF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35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AC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91736C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886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1C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D6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45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77671DD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AA59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EBB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EE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5D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298B33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1B4E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81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28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B2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5152A1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674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銳劍</w:t>
            </w:r>
          </w:p>
          <w:p w14:paraId="0784F91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0A4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88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80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3F14C60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92CD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91A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D1A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B3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3855CA2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A5C3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1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9E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54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3D9AAC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420B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791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9B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0F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18D6B3A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6D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軍刀</w:t>
            </w:r>
          </w:p>
          <w:p w14:paraId="38750AC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206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52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8C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2446485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6BDB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DF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AF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A6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436243D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E948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40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B8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6F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7A787F3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1EE2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C56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4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8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41173351" w14:textId="77777777" w:rsidR="004836C3" w:rsidRPr="00985EAF" w:rsidRDefault="004836C3" w:rsidP="006B2358">
      <w:pPr>
        <w:ind w:firstLineChars="300" w:firstLine="841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填表人：    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  <w:t>填表日期:</w:t>
      </w:r>
    </w:p>
    <w:p w14:paraId="3218938D" w14:textId="608933C3" w:rsidR="00EE0A76" w:rsidRPr="00985EAF" w:rsidRDefault="008A3FAC" w:rsidP="006B2358">
      <w:pPr>
        <w:ind w:firstLineChars="300" w:firstLine="841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>表格不符</w:t>
      </w:r>
      <w:r w:rsidR="004836C3" w:rsidRPr="00985EAF">
        <w:rPr>
          <w:rFonts w:ascii="標楷體" w:eastAsia="標楷體" w:hAnsi="標楷體" w:hint="eastAsia"/>
          <w:b/>
          <w:sz w:val="28"/>
        </w:rPr>
        <w:t>使用請自行加印</w:t>
      </w:r>
    </w:p>
    <w:sectPr w:rsidR="00EE0A76" w:rsidRPr="00985EAF" w:rsidSect="00D314A6">
      <w:pgSz w:w="11906" w:h="16838"/>
      <w:pgMar w:top="1276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95CF" w14:textId="77777777" w:rsidR="0019034B" w:rsidRDefault="0019034B" w:rsidP="00B15C9A">
      <w:r>
        <w:separator/>
      </w:r>
    </w:p>
  </w:endnote>
  <w:endnote w:type="continuationSeparator" w:id="0">
    <w:p w14:paraId="7F1C3FE7" w14:textId="77777777" w:rsidR="0019034B" w:rsidRDefault="0019034B" w:rsidP="00B1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D3C1" w14:textId="77777777" w:rsidR="0019034B" w:rsidRDefault="0019034B" w:rsidP="00B15C9A">
      <w:r>
        <w:separator/>
      </w:r>
    </w:p>
  </w:footnote>
  <w:footnote w:type="continuationSeparator" w:id="0">
    <w:p w14:paraId="01A2C8DD" w14:textId="77777777" w:rsidR="0019034B" w:rsidRDefault="0019034B" w:rsidP="00B1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7C9"/>
    <w:multiLevelType w:val="hybridMultilevel"/>
    <w:tmpl w:val="6908AFDC"/>
    <w:lvl w:ilvl="0" w:tplc="570E1D78">
      <w:start w:val="14"/>
      <w:numFmt w:val="ideographLegalTraditional"/>
      <w:lvlText w:val="%1、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23E51"/>
    <w:multiLevelType w:val="hybridMultilevel"/>
    <w:tmpl w:val="96945220"/>
    <w:lvl w:ilvl="0" w:tplc="04090015">
      <w:start w:val="1"/>
      <w:numFmt w:val="taiwaneseCountingThousand"/>
      <w:lvlText w:val="%1、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30" w:hanging="480"/>
      </w:pPr>
    </w:lvl>
    <w:lvl w:ilvl="2" w:tplc="0409001B" w:tentative="1">
      <w:start w:val="1"/>
      <w:numFmt w:val="lowerRoman"/>
      <w:lvlText w:val="%3."/>
      <w:lvlJc w:val="right"/>
      <w:pPr>
        <w:ind w:left="3710" w:hanging="480"/>
      </w:pPr>
    </w:lvl>
    <w:lvl w:ilvl="3" w:tplc="0409000F" w:tentative="1">
      <w:start w:val="1"/>
      <w:numFmt w:val="decimal"/>
      <w:lvlText w:val="%4."/>
      <w:lvlJc w:val="left"/>
      <w:pPr>
        <w:ind w:left="4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0" w:hanging="480"/>
      </w:pPr>
    </w:lvl>
    <w:lvl w:ilvl="5" w:tplc="0409001B" w:tentative="1">
      <w:start w:val="1"/>
      <w:numFmt w:val="lowerRoman"/>
      <w:lvlText w:val="%6."/>
      <w:lvlJc w:val="right"/>
      <w:pPr>
        <w:ind w:left="5150" w:hanging="480"/>
      </w:pPr>
    </w:lvl>
    <w:lvl w:ilvl="6" w:tplc="0409000F" w:tentative="1">
      <w:start w:val="1"/>
      <w:numFmt w:val="decimal"/>
      <w:lvlText w:val="%7."/>
      <w:lvlJc w:val="left"/>
      <w:pPr>
        <w:ind w:left="5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0" w:hanging="480"/>
      </w:pPr>
    </w:lvl>
    <w:lvl w:ilvl="8" w:tplc="0409001B" w:tentative="1">
      <w:start w:val="1"/>
      <w:numFmt w:val="lowerRoman"/>
      <w:lvlText w:val="%9."/>
      <w:lvlJc w:val="right"/>
      <w:pPr>
        <w:ind w:left="6590" w:hanging="480"/>
      </w:pPr>
    </w:lvl>
  </w:abstractNum>
  <w:abstractNum w:abstractNumId="2" w15:restartNumberingAfterBreak="0">
    <w:nsid w:val="101F2DED"/>
    <w:multiLevelType w:val="hybridMultilevel"/>
    <w:tmpl w:val="375A03A2"/>
    <w:lvl w:ilvl="0" w:tplc="0409000F">
      <w:start w:val="1"/>
      <w:numFmt w:val="decimal"/>
      <w:lvlText w:val="%1."/>
      <w:lvlJc w:val="left"/>
      <w:pPr>
        <w:ind w:left="17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4" w:hanging="480"/>
      </w:pPr>
    </w:lvl>
    <w:lvl w:ilvl="2" w:tplc="0409001B" w:tentative="1">
      <w:start w:val="1"/>
      <w:numFmt w:val="lowerRoman"/>
      <w:lvlText w:val="%3."/>
      <w:lvlJc w:val="right"/>
      <w:pPr>
        <w:ind w:left="2734" w:hanging="480"/>
      </w:pPr>
    </w:lvl>
    <w:lvl w:ilvl="3" w:tplc="0409000F" w:tentative="1">
      <w:start w:val="1"/>
      <w:numFmt w:val="decimal"/>
      <w:lvlText w:val="%4."/>
      <w:lvlJc w:val="left"/>
      <w:pPr>
        <w:ind w:left="3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4" w:hanging="480"/>
      </w:pPr>
    </w:lvl>
    <w:lvl w:ilvl="5" w:tplc="0409001B" w:tentative="1">
      <w:start w:val="1"/>
      <w:numFmt w:val="lowerRoman"/>
      <w:lvlText w:val="%6."/>
      <w:lvlJc w:val="right"/>
      <w:pPr>
        <w:ind w:left="4174" w:hanging="480"/>
      </w:pPr>
    </w:lvl>
    <w:lvl w:ilvl="6" w:tplc="0409000F" w:tentative="1">
      <w:start w:val="1"/>
      <w:numFmt w:val="decimal"/>
      <w:lvlText w:val="%7."/>
      <w:lvlJc w:val="left"/>
      <w:pPr>
        <w:ind w:left="4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4" w:hanging="480"/>
      </w:pPr>
    </w:lvl>
    <w:lvl w:ilvl="8" w:tplc="0409001B" w:tentative="1">
      <w:start w:val="1"/>
      <w:numFmt w:val="lowerRoman"/>
      <w:lvlText w:val="%9."/>
      <w:lvlJc w:val="right"/>
      <w:pPr>
        <w:ind w:left="5614" w:hanging="480"/>
      </w:pPr>
    </w:lvl>
  </w:abstractNum>
  <w:abstractNum w:abstractNumId="3" w15:restartNumberingAfterBreak="0">
    <w:nsid w:val="151331DF"/>
    <w:multiLevelType w:val="hybridMultilevel"/>
    <w:tmpl w:val="096E37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80F76"/>
    <w:multiLevelType w:val="hybridMultilevel"/>
    <w:tmpl w:val="9C921FAC"/>
    <w:lvl w:ilvl="0" w:tplc="ABF2DE56">
      <w:start w:val="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4E2F7C"/>
    <w:multiLevelType w:val="hybridMultilevel"/>
    <w:tmpl w:val="C53C0FD2"/>
    <w:lvl w:ilvl="0" w:tplc="1CD8D320">
      <w:start w:val="9"/>
      <w:numFmt w:val="ideographLegalTradition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43762"/>
    <w:multiLevelType w:val="hybridMultilevel"/>
    <w:tmpl w:val="3AEAB380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BD28EB"/>
    <w:multiLevelType w:val="hybridMultilevel"/>
    <w:tmpl w:val="95F2DACE"/>
    <w:lvl w:ilvl="0" w:tplc="0409000F">
      <w:start w:val="1"/>
      <w:numFmt w:val="decimal"/>
      <w:lvlText w:val="%1.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8" w15:restartNumberingAfterBreak="0">
    <w:nsid w:val="23396A75"/>
    <w:multiLevelType w:val="hybridMultilevel"/>
    <w:tmpl w:val="54DCF528"/>
    <w:lvl w:ilvl="0" w:tplc="5808A778">
      <w:start w:val="1"/>
      <w:numFmt w:val="decimal"/>
      <w:lvlText w:val="%1."/>
      <w:lvlJc w:val="left"/>
      <w:pPr>
        <w:ind w:left="2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C6659"/>
    <w:multiLevelType w:val="hybridMultilevel"/>
    <w:tmpl w:val="4E9C45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44D8F"/>
    <w:multiLevelType w:val="hybridMultilevel"/>
    <w:tmpl w:val="CA6065C0"/>
    <w:lvl w:ilvl="0" w:tplc="FD82EFD4">
      <w:start w:val="10"/>
      <w:numFmt w:val="ideographLegalTraditional"/>
      <w:lvlText w:val="%1、"/>
      <w:lvlJc w:val="left"/>
      <w:pPr>
        <w:ind w:left="622" w:hanging="480"/>
      </w:pPr>
      <w:rPr>
        <w:rFonts w:hint="default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221A8"/>
    <w:multiLevelType w:val="hybridMultilevel"/>
    <w:tmpl w:val="B6C05628"/>
    <w:lvl w:ilvl="0" w:tplc="C3E0E4C0">
      <w:start w:val="1"/>
      <w:numFmt w:val="decimal"/>
      <w:lvlText w:val="%1."/>
      <w:lvlJc w:val="left"/>
      <w:pPr>
        <w:ind w:left="36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2" w15:restartNumberingAfterBreak="0">
    <w:nsid w:val="2F74391D"/>
    <w:multiLevelType w:val="hybridMultilevel"/>
    <w:tmpl w:val="86A4E1C6"/>
    <w:lvl w:ilvl="0" w:tplc="C3E0E4C0">
      <w:start w:val="1"/>
      <w:numFmt w:val="decimal"/>
      <w:lvlText w:val="%1."/>
      <w:lvlJc w:val="left"/>
      <w:pPr>
        <w:ind w:left="2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34AD5"/>
    <w:multiLevelType w:val="hybridMultilevel"/>
    <w:tmpl w:val="4282DFCA"/>
    <w:lvl w:ilvl="0" w:tplc="04090017">
      <w:start w:val="1"/>
      <w:numFmt w:val="ideographLegalTraditional"/>
      <w:lvlText w:val="%1、"/>
      <w:lvlJc w:val="left"/>
      <w:pPr>
        <w:ind w:left="16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14" w15:restartNumberingAfterBreak="0">
    <w:nsid w:val="39617E8A"/>
    <w:multiLevelType w:val="hybridMultilevel"/>
    <w:tmpl w:val="89E6D0D2"/>
    <w:lvl w:ilvl="0" w:tplc="0409000F">
      <w:start w:val="1"/>
      <w:numFmt w:val="decimal"/>
      <w:lvlText w:val="%1."/>
      <w:lvlJc w:val="left"/>
      <w:pPr>
        <w:ind w:left="32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58" w:hanging="480"/>
      </w:pPr>
    </w:lvl>
    <w:lvl w:ilvl="2" w:tplc="0409001B" w:tentative="1">
      <w:start w:val="1"/>
      <w:numFmt w:val="lowerRoman"/>
      <w:lvlText w:val="%3."/>
      <w:lvlJc w:val="right"/>
      <w:pPr>
        <w:ind w:left="4238" w:hanging="480"/>
      </w:pPr>
    </w:lvl>
    <w:lvl w:ilvl="3" w:tplc="0409000F" w:tentative="1">
      <w:start w:val="1"/>
      <w:numFmt w:val="decimal"/>
      <w:lvlText w:val="%4."/>
      <w:lvlJc w:val="left"/>
      <w:pPr>
        <w:ind w:left="4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8" w:hanging="480"/>
      </w:pPr>
    </w:lvl>
    <w:lvl w:ilvl="5" w:tplc="0409001B" w:tentative="1">
      <w:start w:val="1"/>
      <w:numFmt w:val="lowerRoman"/>
      <w:lvlText w:val="%6."/>
      <w:lvlJc w:val="right"/>
      <w:pPr>
        <w:ind w:left="5678" w:hanging="480"/>
      </w:pPr>
    </w:lvl>
    <w:lvl w:ilvl="6" w:tplc="0409000F" w:tentative="1">
      <w:start w:val="1"/>
      <w:numFmt w:val="decimal"/>
      <w:lvlText w:val="%7."/>
      <w:lvlJc w:val="left"/>
      <w:pPr>
        <w:ind w:left="6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8" w:hanging="480"/>
      </w:pPr>
    </w:lvl>
    <w:lvl w:ilvl="8" w:tplc="0409001B" w:tentative="1">
      <w:start w:val="1"/>
      <w:numFmt w:val="lowerRoman"/>
      <w:lvlText w:val="%9."/>
      <w:lvlJc w:val="right"/>
      <w:pPr>
        <w:ind w:left="7118" w:hanging="480"/>
      </w:pPr>
    </w:lvl>
  </w:abstractNum>
  <w:abstractNum w:abstractNumId="15" w15:restartNumberingAfterBreak="0">
    <w:nsid w:val="42557586"/>
    <w:multiLevelType w:val="hybridMultilevel"/>
    <w:tmpl w:val="D78E23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8215B0"/>
    <w:multiLevelType w:val="hybridMultilevel"/>
    <w:tmpl w:val="D410E93C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 w15:restartNumberingAfterBreak="0">
    <w:nsid w:val="489541AE"/>
    <w:multiLevelType w:val="hybridMultilevel"/>
    <w:tmpl w:val="2AFE9A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9557A38"/>
    <w:multiLevelType w:val="hybridMultilevel"/>
    <w:tmpl w:val="64C2C94E"/>
    <w:lvl w:ilvl="0" w:tplc="0409000F">
      <w:start w:val="1"/>
      <w:numFmt w:val="decimal"/>
      <w:lvlText w:val="%1.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9" w15:restartNumberingAfterBreak="0">
    <w:nsid w:val="4B1F39C4"/>
    <w:multiLevelType w:val="hybridMultilevel"/>
    <w:tmpl w:val="C6F6581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D74758"/>
    <w:multiLevelType w:val="hybridMultilevel"/>
    <w:tmpl w:val="BCAA6CD8"/>
    <w:lvl w:ilvl="0" w:tplc="17AA564A">
      <w:start w:val="1"/>
      <w:numFmt w:val="taiwaneseCountingThousand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 w15:restartNumberingAfterBreak="0">
    <w:nsid w:val="53D44608"/>
    <w:multiLevelType w:val="hybridMultilevel"/>
    <w:tmpl w:val="843E9FF2"/>
    <w:lvl w:ilvl="0" w:tplc="0409000F">
      <w:start w:val="1"/>
      <w:numFmt w:val="decimal"/>
      <w:lvlText w:val="%1."/>
      <w:lvlJc w:val="left"/>
      <w:pPr>
        <w:ind w:left="22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34" w:hanging="480"/>
      </w:pPr>
    </w:lvl>
    <w:lvl w:ilvl="2" w:tplc="0409001B" w:tentative="1">
      <w:start w:val="1"/>
      <w:numFmt w:val="lowerRoman"/>
      <w:lvlText w:val="%3."/>
      <w:lvlJc w:val="right"/>
      <w:pPr>
        <w:ind w:left="3214" w:hanging="480"/>
      </w:pPr>
    </w:lvl>
    <w:lvl w:ilvl="3" w:tplc="0409000F" w:tentative="1">
      <w:start w:val="1"/>
      <w:numFmt w:val="decimal"/>
      <w:lvlText w:val="%4."/>
      <w:lvlJc w:val="left"/>
      <w:pPr>
        <w:ind w:left="3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4" w:hanging="480"/>
      </w:pPr>
    </w:lvl>
    <w:lvl w:ilvl="5" w:tplc="0409001B" w:tentative="1">
      <w:start w:val="1"/>
      <w:numFmt w:val="lowerRoman"/>
      <w:lvlText w:val="%6."/>
      <w:lvlJc w:val="right"/>
      <w:pPr>
        <w:ind w:left="4654" w:hanging="480"/>
      </w:pPr>
    </w:lvl>
    <w:lvl w:ilvl="6" w:tplc="0409000F" w:tentative="1">
      <w:start w:val="1"/>
      <w:numFmt w:val="decimal"/>
      <w:lvlText w:val="%7."/>
      <w:lvlJc w:val="left"/>
      <w:pPr>
        <w:ind w:left="5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4" w:hanging="480"/>
      </w:pPr>
    </w:lvl>
    <w:lvl w:ilvl="8" w:tplc="0409001B" w:tentative="1">
      <w:start w:val="1"/>
      <w:numFmt w:val="lowerRoman"/>
      <w:lvlText w:val="%9."/>
      <w:lvlJc w:val="right"/>
      <w:pPr>
        <w:ind w:left="6094" w:hanging="480"/>
      </w:pPr>
    </w:lvl>
  </w:abstractNum>
  <w:abstractNum w:abstractNumId="22" w15:restartNumberingAfterBreak="0">
    <w:nsid w:val="5C987F8C"/>
    <w:multiLevelType w:val="hybridMultilevel"/>
    <w:tmpl w:val="ECF892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EC15A5"/>
    <w:multiLevelType w:val="hybridMultilevel"/>
    <w:tmpl w:val="06C2BA8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 w15:restartNumberingAfterBreak="0">
    <w:nsid w:val="65CE64C1"/>
    <w:multiLevelType w:val="hybridMultilevel"/>
    <w:tmpl w:val="65DE9588"/>
    <w:lvl w:ilvl="0" w:tplc="0409000F">
      <w:start w:val="1"/>
      <w:numFmt w:val="decimal"/>
      <w:lvlText w:val="%1."/>
      <w:lvlJc w:val="left"/>
      <w:pPr>
        <w:ind w:left="2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76" w:hanging="480"/>
      </w:pPr>
    </w:lvl>
    <w:lvl w:ilvl="2" w:tplc="0409001B" w:tentative="1">
      <w:start w:val="1"/>
      <w:numFmt w:val="lowerRoman"/>
      <w:lvlText w:val="%3."/>
      <w:lvlJc w:val="right"/>
      <w:pPr>
        <w:ind w:left="3456" w:hanging="480"/>
      </w:pPr>
    </w:lvl>
    <w:lvl w:ilvl="3" w:tplc="0409000F" w:tentative="1">
      <w:start w:val="1"/>
      <w:numFmt w:val="decimal"/>
      <w:lvlText w:val="%4."/>
      <w:lvlJc w:val="left"/>
      <w:pPr>
        <w:ind w:left="3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6" w:hanging="480"/>
      </w:pPr>
    </w:lvl>
    <w:lvl w:ilvl="5" w:tplc="0409001B" w:tentative="1">
      <w:start w:val="1"/>
      <w:numFmt w:val="lowerRoman"/>
      <w:lvlText w:val="%6."/>
      <w:lvlJc w:val="right"/>
      <w:pPr>
        <w:ind w:left="4896" w:hanging="480"/>
      </w:pPr>
    </w:lvl>
    <w:lvl w:ilvl="6" w:tplc="0409000F" w:tentative="1">
      <w:start w:val="1"/>
      <w:numFmt w:val="decimal"/>
      <w:lvlText w:val="%7."/>
      <w:lvlJc w:val="left"/>
      <w:pPr>
        <w:ind w:left="5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6" w:hanging="480"/>
      </w:pPr>
    </w:lvl>
    <w:lvl w:ilvl="8" w:tplc="0409001B" w:tentative="1">
      <w:start w:val="1"/>
      <w:numFmt w:val="lowerRoman"/>
      <w:lvlText w:val="%9."/>
      <w:lvlJc w:val="right"/>
      <w:pPr>
        <w:ind w:left="6336" w:hanging="480"/>
      </w:pPr>
    </w:lvl>
  </w:abstractNum>
  <w:abstractNum w:abstractNumId="25" w15:restartNumberingAfterBreak="0">
    <w:nsid w:val="69801A74"/>
    <w:multiLevelType w:val="hybridMultilevel"/>
    <w:tmpl w:val="2ADA578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6" w15:restartNumberingAfterBreak="0">
    <w:nsid w:val="6AC3067B"/>
    <w:multiLevelType w:val="hybridMultilevel"/>
    <w:tmpl w:val="816459A8"/>
    <w:lvl w:ilvl="0" w:tplc="E45A0F26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C4862A4"/>
    <w:multiLevelType w:val="hybridMultilevel"/>
    <w:tmpl w:val="A162BF2E"/>
    <w:lvl w:ilvl="0" w:tplc="0409000F">
      <w:start w:val="1"/>
      <w:numFmt w:val="decimal"/>
      <w:lvlText w:val="%1."/>
      <w:lvlJc w:val="left"/>
      <w:pPr>
        <w:ind w:left="2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72" w:hanging="480"/>
      </w:pPr>
    </w:lvl>
    <w:lvl w:ilvl="2" w:tplc="0409001B" w:tentative="1">
      <w:start w:val="1"/>
      <w:numFmt w:val="lowerRoman"/>
      <w:lvlText w:val="%3."/>
      <w:lvlJc w:val="right"/>
      <w:pPr>
        <w:ind w:left="3552" w:hanging="480"/>
      </w:pPr>
    </w:lvl>
    <w:lvl w:ilvl="3" w:tplc="0409000F" w:tentative="1">
      <w:start w:val="1"/>
      <w:numFmt w:val="decimal"/>
      <w:lvlText w:val="%4."/>
      <w:lvlJc w:val="left"/>
      <w:pPr>
        <w:ind w:left="4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2" w:hanging="480"/>
      </w:pPr>
    </w:lvl>
    <w:lvl w:ilvl="5" w:tplc="0409001B" w:tentative="1">
      <w:start w:val="1"/>
      <w:numFmt w:val="lowerRoman"/>
      <w:lvlText w:val="%6."/>
      <w:lvlJc w:val="right"/>
      <w:pPr>
        <w:ind w:left="4992" w:hanging="480"/>
      </w:pPr>
    </w:lvl>
    <w:lvl w:ilvl="6" w:tplc="0409000F" w:tentative="1">
      <w:start w:val="1"/>
      <w:numFmt w:val="decimal"/>
      <w:lvlText w:val="%7."/>
      <w:lvlJc w:val="left"/>
      <w:pPr>
        <w:ind w:left="5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2" w:hanging="480"/>
      </w:pPr>
    </w:lvl>
    <w:lvl w:ilvl="8" w:tplc="0409001B" w:tentative="1">
      <w:start w:val="1"/>
      <w:numFmt w:val="lowerRoman"/>
      <w:lvlText w:val="%9."/>
      <w:lvlJc w:val="right"/>
      <w:pPr>
        <w:ind w:left="6432" w:hanging="480"/>
      </w:pPr>
    </w:lvl>
  </w:abstractNum>
  <w:abstractNum w:abstractNumId="28" w15:restartNumberingAfterBreak="0">
    <w:nsid w:val="6D8A0BA1"/>
    <w:multiLevelType w:val="hybridMultilevel"/>
    <w:tmpl w:val="8CF07D98"/>
    <w:lvl w:ilvl="0" w:tplc="04090015">
      <w:start w:val="1"/>
      <w:numFmt w:val="taiwaneseCountingThousand"/>
      <w:lvlText w:val="%1、"/>
      <w:lvlJc w:val="left"/>
      <w:pPr>
        <w:ind w:left="4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40" w:hanging="480"/>
      </w:pPr>
    </w:lvl>
    <w:lvl w:ilvl="2" w:tplc="0409001B" w:tentative="1">
      <w:start w:val="1"/>
      <w:numFmt w:val="lowerRoman"/>
      <w:lvlText w:val="%3."/>
      <w:lvlJc w:val="right"/>
      <w:pPr>
        <w:ind w:left="5520" w:hanging="480"/>
      </w:pPr>
    </w:lvl>
    <w:lvl w:ilvl="3" w:tplc="0409000F" w:tentative="1">
      <w:start w:val="1"/>
      <w:numFmt w:val="decimal"/>
      <w:lvlText w:val="%4."/>
      <w:lvlJc w:val="left"/>
      <w:pPr>
        <w:ind w:left="6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80" w:hanging="480"/>
      </w:pPr>
    </w:lvl>
    <w:lvl w:ilvl="5" w:tplc="0409001B" w:tentative="1">
      <w:start w:val="1"/>
      <w:numFmt w:val="lowerRoman"/>
      <w:lvlText w:val="%6."/>
      <w:lvlJc w:val="right"/>
      <w:pPr>
        <w:ind w:left="6960" w:hanging="480"/>
      </w:pPr>
    </w:lvl>
    <w:lvl w:ilvl="6" w:tplc="0409000F" w:tentative="1">
      <w:start w:val="1"/>
      <w:numFmt w:val="decimal"/>
      <w:lvlText w:val="%7."/>
      <w:lvlJc w:val="left"/>
      <w:pPr>
        <w:ind w:left="7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20" w:hanging="480"/>
      </w:pPr>
    </w:lvl>
    <w:lvl w:ilvl="8" w:tplc="0409001B" w:tentative="1">
      <w:start w:val="1"/>
      <w:numFmt w:val="lowerRoman"/>
      <w:lvlText w:val="%9."/>
      <w:lvlJc w:val="right"/>
      <w:pPr>
        <w:ind w:left="8400" w:hanging="480"/>
      </w:pPr>
    </w:lvl>
  </w:abstractNum>
  <w:abstractNum w:abstractNumId="29" w15:restartNumberingAfterBreak="0">
    <w:nsid w:val="6EBA2E8D"/>
    <w:multiLevelType w:val="hybridMultilevel"/>
    <w:tmpl w:val="88966066"/>
    <w:lvl w:ilvl="0" w:tplc="0409000F">
      <w:start w:val="1"/>
      <w:numFmt w:val="decimal"/>
      <w:lvlText w:val="%1.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08E3BEB"/>
    <w:multiLevelType w:val="hybridMultilevel"/>
    <w:tmpl w:val="A9605854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73D74D5B"/>
    <w:multiLevelType w:val="hybridMultilevel"/>
    <w:tmpl w:val="A91C439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7A3B6FE4"/>
    <w:multiLevelType w:val="hybridMultilevel"/>
    <w:tmpl w:val="8C2C18E8"/>
    <w:lvl w:ilvl="0" w:tplc="78FA880E">
      <w:start w:val="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8A2A49"/>
    <w:multiLevelType w:val="hybridMultilevel"/>
    <w:tmpl w:val="BDE6CE74"/>
    <w:lvl w:ilvl="0" w:tplc="D36C7008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5110771">
    <w:abstractNumId w:val="33"/>
  </w:num>
  <w:num w:numId="2" w16cid:durableId="1206991325">
    <w:abstractNumId w:val="6"/>
  </w:num>
  <w:num w:numId="3" w16cid:durableId="1748265255">
    <w:abstractNumId w:val="16"/>
  </w:num>
  <w:num w:numId="4" w16cid:durableId="746734100">
    <w:abstractNumId w:val="1"/>
  </w:num>
  <w:num w:numId="5" w16cid:durableId="1541242485">
    <w:abstractNumId w:val="31"/>
  </w:num>
  <w:num w:numId="6" w16cid:durableId="593056797">
    <w:abstractNumId w:val="17"/>
  </w:num>
  <w:num w:numId="7" w16cid:durableId="2027167765">
    <w:abstractNumId w:val="26"/>
  </w:num>
  <w:num w:numId="8" w16cid:durableId="1000699853">
    <w:abstractNumId w:val="14"/>
  </w:num>
  <w:num w:numId="9" w16cid:durableId="619184495">
    <w:abstractNumId w:val="13"/>
  </w:num>
  <w:num w:numId="10" w16cid:durableId="1529442288">
    <w:abstractNumId w:val="5"/>
  </w:num>
  <w:num w:numId="11" w16cid:durableId="1314217384">
    <w:abstractNumId w:val="10"/>
  </w:num>
  <w:num w:numId="12" w16cid:durableId="155339681">
    <w:abstractNumId w:val="3"/>
  </w:num>
  <w:num w:numId="13" w16cid:durableId="87965638">
    <w:abstractNumId w:val="9"/>
  </w:num>
  <w:num w:numId="14" w16cid:durableId="1449622311">
    <w:abstractNumId w:val="15"/>
  </w:num>
  <w:num w:numId="15" w16cid:durableId="1971670525">
    <w:abstractNumId w:val="22"/>
  </w:num>
  <w:num w:numId="16" w16cid:durableId="351344527">
    <w:abstractNumId w:val="0"/>
  </w:num>
  <w:num w:numId="17" w16cid:durableId="861941895">
    <w:abstractNumId w:val="20"/>
  </w:num>
  <w:num w:numId="18" w16cid:durableId="725186548">
    <w:abstractNumId w:val="24"/>
  </w:num>
  <w:num w:numId="19" w16cid:durableId="286860351">
    <w:abstractNumId w:val="27"/>
  </w:num>
  <w:num w:numId="20" w16cid:durableId="1015375960">
    <w:abstractNumId w:val="8"/>
  </w:num>
  <w:num w:numId="21" w16cid:durableId="612984165">
    <w:abstractNumId w:val="12"/>
  </w:num>
  <w:num w:numId="22" w16cid:durableId="1740982694">
    <w:abstractNumId w:val="11"/>
  </w:num>
  <w:num w:numId="23" w16cid:durableId="253982620">
    <w:abstractNumId w:val="7"/>
  </w:num>
  <w:num w:numId="24" w16cid:durableId="504050780">
    <w:abstractNumId w:val="2"/>
  </w:num>
  <w:num w:numId="25" w16cid:durableId="1766685888">
    <w:abstractNumId w:val="21"/>
  </w:num>
  <w:num w:numId="26" w16cid:durableId="1665359708">
    <w:abstractNumId w:val="25"/>
  </w:num>
  <w:num w:numId="27" w16cid:durableId="892233703">
    <w:abstractNumId w:val="30"/>
  </w:num>
  <w:num w:numId="28" w16cid:durableId="1800495184">
    <w:abstractNumId w:val="23"/>
  </w:num>
  <w:num w:numId="29" w16cid:durableId="2141417950">
    <w:abstractNumId w:val="28"/>
  </w:num>
  <w:num w:numId="30" w16cid:durableId="1544099401">
    <w:abstractNumId w:val="29"/>
  </w:num>
  <w:num w:numId="31" w16cid:durableId="1845705786">
    <w:abstractNumId w:val="19"/>
  </w:num>
  <w:num w:numId="32" w16cid:durableId="243954096">
    <w:abstractNumId w:val="4"/>
  </w:num>
  <w:num w:numId="33" w16cid:durableId="186527925">
    <w:abstractNumId w:val="18"/>
  </w:num>
  <w:num w:numId="34" w16cid:durableId="79575587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24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5F25"/>
    <w:rsid w:val="00007D48"/>
    <w:rsid w:val="0001520F"/>
    <w:rsid w:val="000273EE"/>
    <w:rsid w:val="00037218"/>
    <w:rsid w:val="00043BF0"/>
    <w:rsid w:val="000631B0"/>
    <w:rsid w:val="00086495"/>
    <w:rsid w:val="000A1615"/>
    <w:rsid w:val="000A2053"/>
    <w:rsid w:val="000B4F92"/>
    <w:rsid w:val="000C1991"/>
    <w:rsid w:val="000C6827"/>
    <w:rsid w:val="000D2DA8"/>
    <w:rsid w:val="000E3460"/>
    <w:rsid w:val="000F6968"/>
    <w:rsid w:val="00101EEB"/>
    <w:rsid w:val="001031A3"/>
    <w:rsid w:val="001049F3"/>
    <w:rsid w:val="00116276"/>
    <w:rsid w:val="00124E2B"/>
    <w:rsid w:val="00124EB5"/>
    <w:rsid w:val="00125A0E"/>
    <w:rsid w:val="00134078"/>
    <w:rsid w:val="00147A49"/>
    <w:rsid w:val="00147F70"/>
    <w:rsid w:val="0015684A"/>
    <w:rsid w:val="0016463B"/>
    <w:rsid w:val="00167F0F"/>
    <w:rsid w:val="0019034B"/>
    <w:rsid w:val="00191472"/>
    <w:rsid w:val="001951D0"/>
    <w:rsid w:val="001A1F18"/>
    <w:rsid w:val="001A3452"/>
    <w:rsid w:val="001A6351"/>
    <w:rsid w:val="001B369B"/>
    <w:rsid w:val="001C3142"/>
    <w:rsid w:val="001C5048"/>
    <w:rsid w:val="001D4D19"/>
    <w:rsid w:val="001E2C92"/>
    <w:rsid w:val="001E78D5"/>
    <w:rsid w:val="001F3979"/>
    <w:rsid w:val="001F57AA"/>
    <w:rsid w:val="00202216"/>
    <w:rsid w:val="002029BA"/>
    <w:rsid w:val="002123DD"/>
    <w:rsid w:val="00214614"/>
    <w:rsid w:val="0023185A"/>
    <w:rsid w:val="00232BC5"/>
    <w:rsid w:val="00235251"/>
    <w:rsid w:val="00240424"/>
    <w:rsid w:val="00243BAA"/>
    <w:rsid w:val="002520BF"/>
    <w:rsid w:val="00264ACD"/>
    <w:rsid w:val="002650EE"/>
    <w:rsid w:val="0028485A"/>
    <w:rsid w:val="00293746"/>
    <w:rsid w:val="00297B2C"/>
    <w:rsid w:val="002A0018"/>
    <w:rsid w:val="002A1DBC"/>
    <w:rsid w:val="002A49DA"/>
    <w:rsid w:val="002A4E9F"/>
    <w:rsid w:val="002A7CF9"/>
    <w:rsid w:val="002D037A"/>
    <w:rsid w:val="002D08F9"/>
    <w:rsid w:val="002D5E0E"/>
    <w:rsid w:val="002D665C"/>
    <w:rsid w:val="002D75DE"/>
    <w:rsid w:val="002E5C87"/>
    <w:rsid w:val="002E6AB9"/>
    <w:rsid w:val="002F42EF"/>
    <w:rsid w:val="002F65B3"/>
    <w:rsid w:val="0031063F"/>
    <w:rsid w:val="0033647A"/>
    <w:rsid w:val="00336CFC"/>
    <w:rsid w:val="0036432D"/>
    <w:rsid w:val="00375353"/>
    <w:rsid w:val="00375BF3"/>
    <w:rsid w:val="00386476"/>
    <w:rsid w:val="00392E5B"/>
    <w:rsid w:val="00395BCB"/>
    <w:rsid w:val="003A2E78"/>
    <w:rsid w:val="003A481A"/>
    <w:rsid w:val="003B42AF"/>
    <w:rsid w:val="003D1291"/>
    <w:rsid w:val="003D4790"/>
    <w:rsid w:val="003E158A"/>
    <w:rsid w:val="00402426"/>
    <w:rsid w:val="00402828"/>
    <w:rsid w:val="00405347"/>
    <w:rsid w:val="00410843"/>
    <w:rsid w:val="00412B2E"/>
    <w:rsid w:val="00420E8E"/>
    <w:rsid w:val="004251DF"/>
    <w:rsid w:val="00442959"/>
    <w:rsid w:val="00444B89"/>
    <w:rsid w:val="0046224B"/>
    <w:rsid w:val="0046422F"/>
    <w:rsid w:val="00471295"/>
    <w:rsid w:val="004757E5"/>
    <w:rsid w:val="00476532"/>
    <w:rsid w:val="00481F31"/>
    <w:rsid w:val="004836C3"/>
    <w:rsid w:val="00495FF7"/>
    <w:rsid w:val="004D69D6"/>
    <w:rsid w:val="004E3E40"/>
    <w:rsid w:val="004F1313"/>
    <w:rsid w:val="004F373A"/>
    <w:rsid w:val="004F4086"/>
    <w:rsid w:val="004F7A91"/>
    <w:rsid w:val="005138F5"/>
    <w:rsid w:val="00520AD9"/>
    <w:rsid w:val="00520F4F"/>
    <w:rsid w:val="005213D8"/>
    <w:rsid w:val="00532755"/>
    <w:rsid w:val="005436E7"/>
    <w:rsid w:val="0054465F"/>
    <w:rsid w:val="00546893"/>
    <w:rsid w:val="00554173"/>
    <w:rsid w:val="005541C3"/>
    <w:rsid w:val="00565662"/>
    <w:rsid w:val="00567BCD"/>
    <w:rsid w:val="00570860"/>
    <w:rsid w:val="00575FF8"/>
    <w:rsid w:val="00581076"/>
    <w:rsid w:val="00583926"/>
    <w:rsid w:val="00585C2C"/>
    <w:rsid w:val="005947F1"/>
    <w:rsid w:val="00594A19"/>
    <w:rsid w:val="005A64A9"/>
    <w:rsid w:val="005C16FE"/>
    <w:rsid w:val="005F1E5B"/>
    <w:rsid w:val="005F3BE1"/>
    <w:rsid w:val="005F47DB"/>
    <w:rsid w:val="005F48CF"/>
    <w:rsid w:val="0060286E"/>
    <w:rsid w:val="006073FB"/>
    <w:rsid w:val="006203F7"/>
    <w:rsid w:val="00626AA5"/>
    <w:rsid w:val="00627FAB"/>
    <w:rsid w:val="0063014D"/>
    <w:rsid w:val="00633494"/>
    <w:rsid w:val="006400C0"/>
    <w:rsid w:val="006408ED"/>
    <w:rsid w:val="00642921"/>
    <w:rsid w:val="00652CF1"/>
    <w:rsid w:val="00695181"/>
    <w:rsid w:val="006B2358"/>
    <w:rsid w:val="006C15F9"/>
    <w:rsid w:val="006C5C23"/>
    <w:rsid w:val="006E0220"/>
    <w:rsid w:val="006E405E"/>
    <w:rsid w:val="006E649C"/>
    <w:rsid w:val="006F0D61"/>
    <w:rsid w:val="006F2CD4"/>
    <w:rsid w:val="00702F2B"/>
    <w:rsid w:val="0070495B"/>
    <w:rsid w:val="0071349B"/>
    <w:rsid w:val="00721336"/>
    <w:rsid w:val="0072721B"/>
    <w:rsid w:val="0073352A"/>
    <w:rsid w:val="00740299"/>
    <w:rsid w:val="0075497A"/>
    <w:rsid w:val="00754B72"/>
    <w:rsid w:val="00757475"/>
    <w:rsid w:val="007703C0"/>
    <w:rsid w:val="00770574"/>
    <w:rsid w:val="00790F17"/>
    <w:rsid w:val="007A6EE9"/>
    <w:rsid w:val="007C5A91"/>
    <w:rsid w:val="007C7C8A"/>
    <w:rsid w:val="007E69A3"/>
    <w:rsid w:val="007F10D9"/>
    <w:rsid w:val="007F2FB8"/>
    <w:rsid w:val="00811E13"/>
    <w:rsid w:val="0081340F"/>
    <w:rsid w:val="00815A01"/>
    <w:rsid w:val="00817749"/>
    <w:rsid w:val="008214D2"/>
    <w:rsid w:val="008276F2"/>
    <w:rsid w:val="00843B0A"/>
    <w:rsid w:val="0084536D"/>
    <w:rsid w:val="00853C94"/>
    <w:rsid w:val="00854B6E"/>
    <w:rsid w:val="008636C1"/>
    <w:rsid w:val="00870891"/>
    <w:rsid w:val="00875DD9"/>
    <w:rsid w:val="00881104"/>
    <w:rsid w:val="00890F02"/>
    <w:rsid w:val="00893891"/>
    <w:rsid w:val="008977EA"/>
    <w:rsid w:val="008A2ED4"/>
    <w:rsid w:val="008A3FAC"/>
    <w:rsid w:val="008A7BE8"/>
    <w:rsid w:val="008B5C6B"/>
    <w:rsid w:val="008D3F60"/>
    <w:rsid w:val="008F6520"/>
    <w:rsid w:val="00922B1F"/>
    <w:rsid w:val="00931E31"/>
    <w:rsid w:val="00936FA9"/>
    <w:rsid w:val="009411A0"/>
    <w:rsid w:val="009412D1"/>
    <w:rsid w:val="00941383"/>
    <w:rsid w:val="009621BC"/>
    <w:rsid w:val="009701C8"/>
    <w:rsid w:val="0097381A"/>
    <w:rsid w:val="009809D5"/>
    <w:rsid w:val="00984B79"/>
    <w:rsid w:val="00985EAF"/>
    <w:rsid w:val="009961BB"/>
    <w:rsid w:val="009F2784"/>
    <w:rsid w:val="009F6C22"/>
    <w:rsid w:val="009F6E0A"/>
    <w:rsid w:val="00A07BDF"/>
    <w:rsid w:val="00A1028E"/>
    <w:rsid w:val="00A1430C"/>
    <w:rsid w:val="00A22E68"/>
    <w:rsid w:val="00A23AC3"/>
    <w:rsid w:val="00A25D2B"/>
    <w:rsid w:val="00A4146C"/>
    <w:rsid w:val="00A46744"/>
    <w:rsid w:val="00A61573"/>
    <w:rsid w:val="00A64999"/>
    <w:rsid w:val="00A67726"/>
    <w:rsid w:val="00A77FCA"/>
    <w:rsid w:val="00A84E77"/>
    <w:rsid w:val="00A9071A"/>
    <w:rsid w:val="00AB36C8"/>
    <w:rsid w:val="00AB3BA3"/>
    <w:rsid w:val="00AC5E5C"/>
    <w:rsid w:val="00AE409C"/>
    <w:rsid w:val="00AF1201"/>
    <w:rsid w:val="00AF519E"/>
    <w:rsid w:val="00B00D51"/>
    <w:rsid w:val="00B04F97"/>
    <w:rsid w:val="00B07525"/>
    <w:rsid w:val="00B13715"/>
    <w:rsid w:val="00B1435F"/>
    <w:rsid w:val="00B15BB6"/>
    <w:rsid w:val="00B15C9A"/>
    <w:rsid w:val="00B342A0"/>
    <w:rsid w:val="00B347EB"/>
    <w:rsid w:val="00B42B51"/>
    <w:rsid w:val="00B541E9"/>
    <w:rsid w:val="00B55FD3"/>
    <w:rsid w:val="00B64F1C"/>
    <w:rsid w:val="00B85BD9"/>
    <w:rsid w:val="00B94D13"/>
    <w:rsid w:val="00B94F57"/>
    <w:rsid w:val="00BB3CFA"/>
    <w:rsid w:val="00BC1053"/>
    <w:rsid w:val="00BC2265"/>
    <w:rsid w:val="00BC4817"/>
    <w:rsid w:val="00BC65E8"/>
    <w:rsid w:val="00BE4297"/>
    <w:rsid w:val="00BF4636"/>
    <w:rsid w:val="00BF51E0"/>
    <w:rsid w:val="00C11DD8"/>
    <w:rsid w:val="00C23D27"/>
    <w:rsid w:val="00C51CAE"/>
    <w:rsid w:val="00C739E6"/>
    <w:rsid w:val="00C84EDD"/>
    <w:rsid w:val="00CA71DB"/>
    <w:rsid w:val="00CB1C7B"/>
    <w:rsid w:val="00CB632C"/>
    <w:rsid w:val="00CC12D1"/>
    <w:rsid w:val="00CC4376"/>
    <w:rsid w:val="00CE1841"/>
    <w:rsid w:val="00CE5DD1"/>
    <w:rsid w:val="00CE7003"/>
    <w:rsid w:val="00CF4B3C"/>
    <w:rsid w:val="00D052A5"/>
    <w:rsid w:val="00D12585"/>
    <w:rsid w:val="00D17C97"/>
    <w:rsid w:val="00D26B3D"/>
    <w:rsid w:val="00D277AD"/>
    <w:rsid w:val="00D314A6"/>
    <w:rsid w:val="00D32C47"/>
    <w:rsid w:val="00D359F1"/>
    <w:rsid w:val="00D52465"/>
    <w:rsid w:val="00D56D8B"/>
    <w:rsid w:val="00D654CE"/>
    <w:rsid w:val="00D66760"/>
    <w:rsid w:val="00D844F0"/>
    <w:rsid w:val="00D87DA0"/>
    <w:rsid w:val="00D92F26"/>
    <w:rsid w:val="00DB0039"/>
    <w:rsid w:val="00DC5DCC"/>
    <w:rsid w:val="00DF030E"/>
    <w:rsid w:val="00DF259A"/>
    <w:rsid w:val="00E00093"/>
    <w:rsid w:val="00E017F1"/>
    <w:rsid w:val="00E030B2"/>
    <w:rsid w:val="00E3018C"/>
    <w:rsid w:val="00E3181A"/>
    <w:rsid w:val="00E35A02"/>
    <w:rsid w:val="00E40009"/>
    <w:rsid w:val="00E410BB"/>
    <w:rsid w:val="00E41121"/>
    <w:rsid w:val="00E60E06"/>
    <w:rsid w:val="00E72317"/>
    <w:rsid w:val="00E76082"/>
    <w:rsid w:val="00E77C5A"/>
    <w:rsid w:val="00EA3D82"/>
    <w:rsid w:val="00EA7878"/>
    <w:rsid w:val="00EB0599"/>
    <w:rsid w:val="00EB6D51"/>
    <w:rsid w:val="00EB7092"/>
    <w:rsid w:val="00ED34B4"/>
    <w:rsid w:val="00ED3ABA"/>
    <w:rsid w:val="00EE0216"/>
    <w:rsid w:val="00EE0A76"/>
    <w:rsid w:val="00EE272A"/>
    <w:rsid w:val="00F009ED"/>
    <w:rsid w:val="00F031AE"/>
    <w:rsid w:val="00F03DC5"/>
    <w:rsid w:val="00F146F3"/>
    <w:rsid w:val="00F22881"/>
    <w:rsid w:val="00F57C6E"/>
    <w:rsid w:val="00F62603"/>
    <w:rsid w:val="00F83B7C"/>
    <w:rsid w:val="00F84B68"/>
    <w:rsid w:val="00FB747B"/>
    <w:rsid w:val="00FC2EE8"/>
    <w:rsid w:val="00FC33CB"/>
    <w:rsid w:val="00FC7B67"/>
    <w:rsid w:val="00FE1CAB"/>
    <w:rsid w:val="00FE6880"/>
    <w:rsid w:val="00FF11D6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BFE7"/>
  <w15:docId w15:val="{BF4A67E0-C37C-47F8-B36A-CB545F39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C16FE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C65E8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AE409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8132-F02E-4580-813E-C9442583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Jen T</cp:lastModifiedBy>
  <cp:revision>3</cp:revision>
  <cp:lastPrinted>2021-12-07T04:00:00Z</cp:lastPrinted>
  <dcterms:created xsi:type="dcterms:W3CDTF">2023-03-10T08:49:00Z</dcterms:created>
  <dcterms:modified xsi:type="dcterms:W3CDTF">2023-03-11T08:25:00Z</dcterms:modified>
</cp:coreProperties>
</file>